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434E1B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9 febbraio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34E1B" w:rsidRDefault="00434E1B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434E1B" w:rsidRPr="00434E1B" w:rsidRDefault="00434E1B" w:rsidP="00434E1B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434E1B">
        <w:rPr>
          <w:rFonts w:asciiTheme="minorHAnsi" w:hAnsiTheme="minorHAnsi"/>
          <w:b/>
          <w:color w:val="002060"/>
          <w:sz w:val="32"/>
          <w:szCs w:val="32"/>
        </w:rPr>
        <w:t>11 febbraio, Giornata mondiale del malato</w:t>
      </w:r>
    </w:p>
    <w:p w:rsidR="00434E1B" w:rsidRPr="00434E1B" w:rsidRDefault="00434E1B" w:rsidP="00434E1B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434E1B">
        <w:rPr>
          <w:rFonts w:asciiTheme="minorHAnsi" w:hAnsiTheme="minorHAnsi"/>
          <w:b/>
          <w:color w:val="002060"/>
          <w:sz w:val="32"/>
          <w:szCs w:val="32"/>
        </w:rPr>
        <w:t>Arcivescovo Lauro domani in s. Maria e domenica al S. Chiara</w:t>
      </w:r>
    </w:p>
    <w:p w:rsidR="00434E1B" w:rsidRDefault="00434E1B" w:rsidP="00434E1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434E1B" w:rsidRPr="00434E1B" w:rsidRDefault="00434E1B" w:rsidP="00434E1B">
      <w:pPr>
        <w:jc w:val="both"/>
        <w:rPr>
          <w:rFonts w:asciiTheme="minorHAnsi" w:hAnsiTheme="minorHAnsi"/>
          <w:sz w:val="28"/>
          <w:szCs w:val="28"/>
        </w:rPr>
      </w:pPr>
    </w:p>
    <w:p w:rsidR="00434E1B" w:rsidRPr="00434E1B" w:rsidRDefault="00434E1B" w:rsidP="00434E1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4E1B">
        <w:rPr>
          <w:rFonts w:asciiTheme="minorHAnsi" w:hAnsiTheme="minorHAnsi"/>
          <w:sz w:val="28"/>
          <w:szCs w:val="28"/>
        </w:rPr>
        <w:t xml:space="preserve">“Gli ammalati ci restituiscono una fotografia più autentica della vita, perché la malattia mette spesso a nudo l’insignificanza del nostro correre affannoso, costringendo a fermarsi e riprendere il mano il dono del tempo”. Lo sottolinea l’arcivescovo Lauro in occasione della XXVI Giornata Mondiale del Malato che si celebra domenica  11 febbraio.  </w:t>
      </w:r>
    </w:p>
    <w:p w:rsidR="00434E1B" w:rsidRPr="00434E1B" w:rsidRDefault="00434E1B" w:rsidP="00434E1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4E1B">
        <w:rPr>
          <w:rFonts w:asciiTheme="minorHAnsi" w:hAnsiTheme="minorHAnsi"/>
          <w:sz w:val="28"/>
          <w:szCs w:val="28"/>
        </w:rPr>
        <w:t xml:space="preserve">In relazione a tale Giornata, monsignor Tisi ha celebrato una s. Messa questa mattina all’infermeria del clero, domani (sabato) presiederà la </w:t>
      </w:r>
      <w:r w:rsidRPr="00434E1B">
        <w:rPr>
          <w:rFonts w:asciiTheme="minorHAnsi" w:hAnsiTheme="minorHAnsi"/>
          <w:b/>
          <w:sz w:val="28"/>
          <w:szCs w:val="28"/>
        </w:rPr>
        <w:t xml:space="preserve">s. Messa </w:t>
      </w:r>
      <w:r w:rsidR="009B53CC">
        <w:rPr>
          <w:rFonts w:asciiTheme="minorHAnsi" w:hAnsiTheme="minorHAnsi"/>
          <w:b/>
          <w:sz w:val="28"/>
          <w:szCs w:val="28"/>
        </w:rPr>
        <w:t xml:space="preserve">a Trento </w:t>
      </w:r>
      <w:bookmarkStart w:id="0" w:name="_GoBack"/>
      <w:bookmarkEnd w:id="0"/>
      <w:r w:rsidRPr="00434E1B">
        <w:rPr>
          <w:rFonts w:asciiTheme="minorHAnsi" w:hAnsiTheme="minorHAnsi"/>
          <w:b/>
          <w:sz w:val="28"/>
          <w:szCs w:val="28"/>
        </w:rPr>
        <w:t>nella chiesa di S. Maria Maggiore ad ore 19.00</w:t>
      </w:r>
      <w:r w:rsidRPr="00434E1B">
        <w:rPr>
          <w:rFonts w:asciiTheme="minorHAnsi" w:hAnsiTheme="minorHAnsi"/>
          <w:sz w:val="28"/>
          <w:szCs w:val="28"/>
        </w:rPr>
        <w:t xml:space="preserve">: all’appuntamento </w:t>
      </w:r>
      <w:r w:rsidR="009A668B">
        <w:rPr>
          <w:rFonts w:asciiTheme="minorHAnsi" w:hAnsiTheme="minorHAnsi"/>
          <w:sz w:val="28"/>
          <w:szCs w:val="28"/>
        </w:rPr>
        <w:t xml:space="preserve">diocesano </w:t>
      </w:r>
      <w:r w:rsidRPr="00434E1B">
        <w:rPr>
          <w:rFonts w:asciiTheme="minorHAnsi" w:hAnsiTheme="minorHAnsi"/>
          <w:sz w:val="28"/>
          <w:szCs w:val="28"/>
        </w:rPr>
        <w:t xml:space="preserve">sono invitati ammalati e familiari. Domenica 11 guiderà, invece, la celebrazione eucaristica nella </w:t>
      </w:r>
      <w:r w:rsidRPr="00434E1B">
        <w:rPr>
          <w:rFonts w:asciiTheme="minorHAnsi" w:hAnsiTheme="minorHAnsi"/>
          <w:b/>
          <w:sz w:val="28"/>
          <w:szCs w:val="28"/>
        </w:rPr>
        <w:t>cappella dell’ospedale S. Chiara</w:t>
      </w:r>
      <w:r w:rsidRPr="00434E1B">
        <w:rPr>
          <w:rFonts w:asciiTheme="minorHAnsi" w:hAnsiTheme="minorHAnsi"/>
          <w:sz w:val="28"/>
          <w:szCs w:val="28"/>
        </w:rPr>
        <w:t xml:space="preserve"> alle ore 17.00.</w:t>
      </w:r>
    </w:p>
    <w:p w:rsidR="00434E1B" w:rsidRPr="00434E1B" w:rsidRDefault="00434E1B" w:rsidP="00434E1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4E1B">
        <w:rPr>
          <w:rFonts w:asciiTheme="minorHAnsi" w:hAnsiTheme="minorHAnsi"/>
          <w:sz w:val="28"/>
          <w:szCs w:val="28"/>
        </w:rPr>
        <w:t>“Il tempo abitato dalla malattia – argomenta l’Arcivescovo – restituisce la possibilità di rimettere a fuoco volti che nella normalità ci sfilano spesso davanti in sequenze indefinite e sfuggenti. Torniamo a innamorarci di quei volti, ad assaporare la gioia di un sorriso e il calore di una carezza, che si trasmette sì a chi la riceve, ma scalda anche la mano di chi la offre”.</w:t>
      </w:r>
    </w:p>
    <w:p w:rsidR="00434E1B" w:rsidRDefault="00434E1B" w:rsidP="00434E1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4E1B">
        <w:rPr>
          <w:rFonts w:asciiTheme="minorHAnsi" w:hAnsiTheme="minorHAnsi"/>
          <w:sz w:val="28"/>
          <w:szCs w:val="28"/>
        </w:rPr>
        <w:t xml:space="preserve">Sempre domenica, alle ore 15, don Lauro celebrerà una s. Messa al Punto d’Incontro in memoria del suo fondatore don Dante </w:t>
      </w:r>
      <w:proofErr w:type="spellStart"/>
      <w:r w:rsidRPr="00434E1B">
        <w:rPr>
          <w:rFonts w:asciiTheme="minorHAnsi" w:hAnsiTheme="minorHAnsi"/>
          <w:sz w:val="28"/>
          <w:szCs w:val="28"/>
        </w:rPr>
        <w:t>Clauser</w:t>
      </w:r>
      <w:proofErr w:type="spellEnd"/>
      <w:r w:rsidRPr="00434E1B">
        <w:rPr>
          <w:rFonts w:asciiTheme="minorHAnsi" w:hAnsiTheme="minorHAnsi"/>
          <w:sz w:val="28"/>
          <w:szCs w:val="28"/>
        </w:rPr>
        <w:t xml:space="preserve">, scomparso l’11 febbraio </w:t>
      </w:r>
      <w:r>
        <w:rPr>
          <w:rFonts w:asciiTheme="minorHAnsi" w:hAnsiTheme="minorHAnsi"/>
          <w:sz w:val="28"/>
          <w:szCs w:val="28"/>
        </w:rPr>
        <w:t>2013</w:t>
      </w:r>
      <w:r w:rsidRPr="00434E1B">
        <w:rPr>
          <w:rFonts w:asciiTheme="minorHAnsi" w:hAnsiTheme="minorHAnsi"/>
          <w:sz w:val="28"/>
          <w:szCs w:val="28"/>
        </w:rPr>
        <w:t>.</w:t>
      </w:r>
    </w:p>
    <w:p w:rsidR="00434E1B" w:rsidRPr="00434E1B" w:rsidRDefault="00434E1B" w:rsidP="00434E1B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434E1B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1132DE" w:rsidRPr="00434E1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668B"/>
    <w:rsid w:val="009A79BF"/>
    <w:rsid w:val="009B53CC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6239-4FCD-496B-9BAA-31F2C58C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2-09T08:29:00Z</cp:lastPrinted>
  <dcterms:created xsi:type="dcterms:W3CDTF">2018-02-09T09:54:00Z</dcterms:created>
  <dcterms:modified xsi:type="dcterms:W3CDTF">2018-02-09T09:54:00Z</dcterms:modified>
</cp:coreProperties>
</file>